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B3" w:rsidRDefault="00027293">
      <w:pPr>
        <w:pBdr>
          <w:bottom w:val="single" w:sz="6" w:space="1" w:color="auto"/>
        </w:pBdr>
      </w:pPr>
      <w:r>
        <w:t>LOGGING</w:t>
      </w:r>
    </w:p>
    <w:p w:rsidR="00027293" w:rsidRDefault="00027293" w:rsidP="00027293">
      <w:pPr>
        <w:pStyle w:val="ListParagraph"/>
        <w:numPr>
          <w:ilvl w:val="0"/>
          <w:numId w:val="1"/>
        </w:numPr>
      </w:pPr>
      <w:r>
        <w:t xml:space="preserve">JAVA (SINCE 1.4 version) logging in inbuilt </w:t>
      </w:r>
      <w:proofErr w:type="spellStart"/>
      <w:proofErr w:type="gramStart"/>
      <w:r>
        <w:t>java.util</w:t>
      </w:r>
      <w:proofErr w:type="gramEnd"/>
      <w:r>
        <w:t>.logging</w:t>
      </w:r>
      <w:proofErr w:type="spellEnd"/>
    </w:p>
    <w:p w:rsidR="00027293" w:rsidRDefault="00027293" w:rsidP="00027293">
      <w:pPr>
        <w:pStyle w:val="ListParagraph"/>
        <w:numPr>
          <w:ilvl w:val="0"/>
          <w:numId w:val="1"/>
        </w:numPr>
      </w:pPr>
      <w:proofErr w:type="spellStart"/>
      <w:proofErr w:type="gramStart"/>
      <w:r>
        <w:t>Java.util.handler</w:t>
      </w:r>
      <w:proofErr w:type="spellEnd"/>
      <w:proofErr w:type="gramEnd"/>
      <w:r>
        <w:t xml:space="preserve"> --&gt; 1)How to handle message 2) console file(file handler)</w:t>
      </w:r>
    </w:p>
    <w:p w:rsidR="00027293" w:rsidRDefault="00027293" w:rsidP="00027293">
      <w:pPr>
        <w:pStyle w:val="ListParagraph"/>
        <w:numPr>
          <w:ilvl w:val="0"/>
          <w:numId w:val="1"/>
        </w:numPr>
      </w:pPr>
      <w:r>
        <w:t xml:space="preserve">Logging that came from JDK </w:t>
      </w:r>
      <w:proofErr w:type="spellStart"/>
      <w:r>
        <w:t>kinda</w:t>
      </w:r>
      <w:proofErr w:type="spellEnd"/>
      <w:r>
        <w:t xml:space="preserve"> sucked. (Performance issue, not flexible, need more features)</w:t>
      </w:r>
    </w:p>
    <w:p w:rsidR="00027293" w:rsidRDefault="00027293" w:rsidP="00027293">
      <w:pPr>
        <w:pStyle w:val="ListParagraph"/>
        <w:numPr>
          <w:ilvl w:val="0"/>
          <w:numId w:val="1"/>
        </w:numPr>
      </w:pPr>
      <w:r>
        <w:t xml:space="preserve">So </w:t>
      </w:r>
      <w:proofErr w:type="spellStart"/>
      <w:r>
        <w:t>ppl</w:t>
      </w:r>
      <w:proofErr w:type="spellEnd"/>
      <w:r>
        <w:t xml:space="preserve"> need for a logging </w:t>
      </w:r>
      <w:proofErr w:type="gramStart"/>
      <w:r>
        <w:t>library ,</w:t>
      </w:r>
      <w:proofErr w:type="gramEnd"/>
      <w:r>
        <w:t xml:space="preserve"> out of box functionality in </w:t>
      </w:r>
      <w:proofErr w:type="spellStart"/>
      <w:r>
        <w:t>jdk</w:t>
      </w:r>
      <w:proofErr w:type="spellEnd"/>
      <w:r>
        <w:t xml:space="preserve"> not good enough so </w:t>
      </w:r>
      <w:proofErr w:type="spellStart"/>
      <w:r>
        <w:t>ppl</w:t>
      </w:r>
      <w:proofErr w:type="spellEnd"/>
      <w:r>
        <w:t xml:space="preserve"> go for open source library ----&gt; some of the oldest popular </w:t>
      </w:r>
      <w:r w:rsidR="00F3087D">
        <w:t>open source</w:t>
      </w:r>
      <w:r>
        <w:t xml:space="preserve"> library Log4j </w:t>
      </w:r>
    </w:p>
    <w:p w:rsidR="00F3087D" w:rsidRDefault="00027293" w:rsidP="00027293">
      <w:pPr>
        <w:pStyle w:val="ListParagraph"/>
        <w:numPr>
          <w:ilvl w:val="0"/>
          <w:numId w:val="1"/>
        </w:numPr>
      </w:pPr>
      <w:r>
        <w:t>Log 4</w:t>
      </w:r>
      <w:proofErr w:type="gramStart"/>
      <w:r>
        <w:t xml:space="preserve">j  </w:t>
      </w:r>
      <w:r w:rsidR="00F3087D">
        <w:t>declaration</w:t>
      </w:r>
      <w:proofErr w:type="gramEnd"/>
      <w:r w:rsidR="00F3087D">
        <w:t xml:space="preserve">  </w:t>
      </w:r>
    </w:p>
    <w:p w:rsidR="00F3087D" w:rsidRDefault="00F3087D" w:rsidP="00F3087D">
      <w:pPr>
        <w:pStyle w:val="ListParagraph"/>
        <w:ind w:left="504"/>
      </w:pPr>
    </w:p>
    <w:p w:rsidR="00F3087D" w:rsidRPr="00F3087D" w:rsidRDefault="00F3087D" w:rsidP="00F308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308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rivate static final </w:t>
      </w:r>
      <w:r w:rsidRPr="00F308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ogger </w:t>
      </w:r>
      <w:proofErr w:type="spellStart"/>
      <w:r w:rsidRPr="00F308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logger</w:t>
      </w:r>
      <w:proofErr w:type="spellEnd"/>
      <w:r w:rsidRPr="00F308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 xml:space="preserve"> </w:t>
      </w:r>
      <w:r w:rsidRPr="00F308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proofErr w:type="spellStart"/>
      <w:r w:rsidRPr="00F308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oggerFactory.</w:t>
      </w:r>
      <w:r w:rsidRPr="00F3087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getLogger</w:t>
      </w:r>
      <w:proofErr w:type="spellEnd"/>
      <w:r w:rsidRPr="00F308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308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lloWorldApplication.</w:t>
      </w:r>
      <w:r w:rsidRPr="00F308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lass</w:t>
      </w:r>
      <w:proofErr w:type="spellEnd"/>
      <w:r w:rsidRPr="00F308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308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</w:p>
    <w:p w:rsidR="00F3087D" w:rsidRDefault="00F3087D" w:rsidP="00F3087D">
      <w:pPr>
        <w:pStyle w:val="ListParagraph"/>
        <w:ind w:left="504"/>
      </w:pPr>
    </w:p>
    <w:p w:rsidR="00F3087D" w:rsidRDefault="00F3087D" w:rsidP="00F3087D">
      <w:r>
        <w:sym w:font="Wingdings" w:char="F0E0"/>
      </w:r>
      <w:r>
        <w:t xml:space="preserve"> instead handlers Log4j has </w:t>
      </w:r>
      <w:proofErr w:type="spellStart"/>
      <w:r>
        <w:t>Appeneders</w:t>
      </w:r>
      <w:proofErr w:type="spellEnd"/>
    </w:p>
    <w:p w:rsidR="00F3087D" w:rsidRDefault="00F3087D" w:rsidP="00F3087D">
      <w:pPr>
        <w:pStyle w:val="ListParagraph"/>
        <w:numPr>
          <w:ilvl w:val="0"/>
          <w:numId w:val="2"/>
        </w:numPr>
      </w:pPr>
      <w:r>
        <w:t xml:space="preserve">File </w:t>
      </w:r>
      <w:proofErr w:type="spellStart"/>
      <w:r>
        <w:t>Appeners</w:t>
      </w:r>
      <w:proofErr w:type="spellEnd"/>
    </w:p>
    <w:p w:rsidR="00F3087D" w:rsidRDefault="00F3087D" w:rsidP="00F3087D">
      <w:pPr>
        <w:pStyle w:val="ListParagraph"/>
        <w:numPr>
          <w:ilvl w:val="0"/>
          <w:numId w:val="2"/>
        </w:numPr>
      </w:pPr>
      <w:r>
        <w:t xml:space="preserve">Console </w:t>
      </w:r>
      <w:proofErr w:type="spellStart"/>
      <w:r>
        <w:t>Appeneders</w:t>
      </w:r>
      <w:proofErr w:type="spellEnd"/>
    </w:p>
    <w:p w:rsidR="00027293" w:rsidRDefault="00F3087D" w:rsidP="00F3087D">
      <w:pPr>
        <w:pStyle w:val="ListParagraph"/>
        <w:numPr>
          <w:ilvl w:val="0"/>
          <w:numId w:val="2"/>
        </w:numPr>
      </w:pPr>
      <w:r>
        <w:t xml:space="preserve">Rolling file </w:t>
      </w:r>
      <w:proofErr w:type="spellStart"/>
      <w:proofErr w:type="gramStart"/>
      <w:r>
        <w:t>appenders</w:t>
      </w:r>
      <w:proofErr w:type="spellEnd"/>
      <w:r>
        <w:t xml:space="preserve">  (</w:t>
      </w:r>
      <w:proofErr w:type="gramEnd"/>
      <w:r>
        <w:t xml:space="preserve">that can create a new log file for </w:t>
      </w:r>
      <w:proofErr w:type="spellStart"/>
      <w:r>
        <w:t>eachday</w:t>
      </w:r>
      <w:proofErr w:type="spellEnd"/>
      <w:r>
        <w:t>)</w:t>
      </w:r>
    </w:p>
    <w:p w:rsidR="00F3087D" w:rsidRDefault="00F3087D" w:rsidP="00F3087D">
      <w:pPr>
        <w:pStyle w:val="ListParagraph"/>
        <w:numPr>
          <w:ilvl w:val="0"/>
          <w:numId w:val="2"/>
        </w:numPr>
      </w:pPr>
      <w:r>
        <w:t xml:space="preserve">JDBC </w:t>
      </w:r>
      <w:proofErr w:type="spellStart"/>
      <w:r>
        <w:t>appenders</w:t>
      </w:r>
      <w:proofErr w:type="spellEnd"/>
      <w:r>
        <w:t xml:space="preserve"> (directly log to the database)</w:t>
      </w:r>
    </w:p>
    <w:p w:rsidR="00F3087D" w:rsidRDefault="00F3087D" w:rsidP="00F3087D">
      <w:pPr>
        <w:pStyle w:val="ListParagraph"/>
        <w:numPr>
          <w:ilvl w:val="0"/>
          <w:numId w:val="2"/>
        </w:numPr>
      </w:pPr>
      <w:r>
        <w:t>SMTP (send log message via email)</w:t>
      </w:r>
    </w:p>
    <w:p w:rsidR="00F3087D" w:rsidRDefault="00F3087D" w:rsidP="00F3087D">
      <w:pPr>
        <w:ind w:left="144"/>
      </w:pPr>
      <w:r>
        <w:t>With Formatting Option</w:t>
      </w:r>
    </w:p>
    <w:p w:rsidR="00F3087D" w:rsidRDefault="00F3087D" w:rsidP="00F3087D">
      <w:pPr>
        <w:ind w:left="144"/>
      </w:pPr>
    </w:p>
    <w:p w:rsidR="00F3087D" w:rsidRDefault="00F3087D" w:rsidP="00F3087D">
      <w:pPr>
        <w:ind w:left="144"/>
      </w:pPr>
      <w:r>
        <w:t xml:space="preserve">If we are switch to one library to another library. We have to go back change and where you were </w:t>
      </w:r>
      <w:proofErr w:type="spellStart"/>
      <w:r>
        <w:t>intracting</w:t>
      </w:r>
      <w:proofErr w:type="spellEnd"/>
      <w:r>
        <w:t xml:space="preserve"> with library.</w:t>
      </w:r>
    </w:p>
    <w:p w:rsidR="00F3087D" w:rsidRDefault="00F3087D" w:rsidP="00F3087D">
      <w:pPr>
        <w:ind w:left="144"/>
      </w:pPr>
    </w:p>
    <w:p w:rsidR="00F3087D" w:rsidRDefault="00F3087D" w:rsidP="00F3087D">
      <w:pPr>
        <w:ind w:left="144"/>
      </w:pPr>
      <w:r>
        <w:t xml:space="preserve">TO rectify </w:t>
      </w:r>
      <w:proofErr w:type="spellStart"/>
      <w:r>
        <w:t>ppl</w:t>
      </w:r>
      <w:proofErr w:type="spellEnd"/>
      <w:r>
        <w:t xml:space="preserve"> started using FAÇADE library</w:t>
      </w:r>
    </w:p>
    <w:p w:rsidR="00F3087D" w:rsidRDefault="00F3087D" w:rsidP="00F3087D">
      <w:pPr>
        <w:ind w:left="144"/>
      </w:pPr>
      <w:r>
        <w:t xml:space="preserve">1)APACHE COMMONS </w:t>
      </w:r>
    </w:p>
    <w:p w:rsidR="00F3087D" w:rsidRDefault="00F3087D" w:rsidP="00F3087D">
      <w:pPr>
        <w:ind w:left="144"/>
      </w:pPr>
      <w:r>
        <w:t xml:space="preserve">2) SLF4J (Became </w:t>
      </w:r>
      <w:proofErr w:type="spellStart"/>
      <w:r>
        <w:t>super duper</w:t>
      </w:r>
      <w:proofErr w:type="spellEnd"/>
      <w:r>
        <w:t xml:space="preserve"> </w:t>
      </w:r>
      <w:r w:rsidR="00FA25EE">
        <w:t>popular)</w:t>
      </w:r>
    </w:p>
    <w:p w:rsidR="00FA25EE" w:rsidRDefault="00FA25EE" w:rsidP="00F3087D">
      <w:pPr>
        <w:ind w:left="144"/>
      </w:pPr>
    </w:p>
    <w:p w:rsidR="00FA25EE" w:rsidRDefault="00FA25EE" w:rsidP="00F3087D">
      <w:pPr>
        <w:ind w:left="144"/>
      </w:pPr>
      <w:r>
        <w:t>Concept of SLF4J is simple. It has no functionality only interfaces</w:t>
      </w:r>
    </w:p>
    <w:p w:rsidR="00FA25EE" w:rsidRDefault="00FA25EE" w:rsidP="00FA25EE">
      <w:pPr>
        <w:ind w:left="14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C3505" wp14:editId="676AD914">
                <wp:simplePos x="0" y="0"/>
                <wp:positionH relativeFrom="margin">
                  <wp:posOffset>3497580</wp:posOffset>
                </wp:positionH>
                <wp:positionV relativeFrom="page">
                  <wp:posOffset>7650480</wp:posOffset>
                </wp:positionV>
                <wp:extent cx="1234440" cy="960120"/>
                <wp:effectExtent l="0" t="0" r="22860" b="1143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EE" w:rsidRDefault="00FA25EE" w:rsidP="00FA25EE">
                            <w:proofErr w:type="spellStart"/>
                            <w:r>
                              <w:t>Acutal</w:t>
                            </w:r>
                            <w:proofErr w:type="spellEnd"/>
                            <w:r>
                              <w:t xml:space="preserve"> Logging library</w:t>
                            </w:r>
                            <w:r w:rsidR="005769A7">
                              <w:t xml:space="preserve"> </w:t>
                            </w:r>
                          </w:p>
                          <w:p w:rsidR="005769A7" w:rsidRDefault="005769A7" w:rsidP="00FA25EE">
                            <w:r>
                              <w:t xml:space="preserve">Log4j </w:t>
                            </w:r>
                            <w:proofErr w:type="gramStart"/>
                            <w:r>
                              <w:t>Jar(</w:t>
                            </w:r>
                            <w:proofErr w:type="gramEnd"/>
                            <w:r>
                              <w:t>Actually Do</w:t>
                            </w:r>
                            <w:r>
                              <w:t xml:space="preserve"> logg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C350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5.4pt;margin-top:602.4pt;width:97.2pt;height:75.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" fillcolor="white [3201]" strokeweight=".5pt">
                <v:textbox>
                  <w:txbxContent>
                    <w:p w:rsidR="00FA25EE" w:rsidRDefault="00FA25EE" w:rsidP="00FA25EE">
                      <w:proofErr w:type="spellStart"/>
                      <w:r>
                        <w:t>Acutal</w:t>
                      </w:r>
                      <w:proofErr w:type="spellEnd"/>
                      <w:r>
                        <w:t xml:space="preserve"> Logging library</w:t>
                      </w:r>
                      <w:r w:rsidR="005769A7">
                        <w:t xml:space="preserve"> </w:t>
                      </w:r>
                    </w:p>
                    <w:p w:rsidR="005769A7" w:rsidRDefault="005769A7" w:rsidP="00FA25EE">
                      <w:r>
                        <w:t xml:space="preserve">Log4j </w:t>
                      </w:r>
                      <w:proofErr w:type="gramStart"/>
                      <w:r>
                        <w:t>Jar(</w:t>
                      </w:r>
                      <w:proofErr w:type="gramEnd"/>
                      <w:r>
                        <w:t>Actually Do</w:t>
                      </w:r>
                      <w:r>
                        <w:t xml:space="preserve"> logging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226695</wp:posOffset>
                </wp:positionV>
                <wp:extent cx="1059180" cy="7086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EE" w:rsidRDefault="00FA25EE">
                            <w:r>
                              <w:t>Façade Lib</w:t>
                            </w:r>
                          </w:p>
                          <w:p w:rsidR="005769A7" w:rsidRDefault="005769A7">
                            <w:r>
                              <w:t>SLF4J API + calls to actual 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45.8pt;margin-top:17.8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" fillcolor="white [3201]" strokeweight=".5pt">
                <v:textbox>
                  <w:txbxContent>
                    <w:p w:rsidR="00FA25EE" w:rsidRDefault="00FA25EE">
                      <w:r>
                        <w:t>Façade Lib</w:t>
                      </w:r>
                    </w:p>
                    <w:p w:rsidR="005769A7" w:rsidRDefault="005769A7">
                      <w:r>
                        <w:t>SLF4J API + calls to actual li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ge">
                  <wp:posOffset>7665720</wp:posOffset>
                </wp:positionV>
                <wp:extent cx="1028700" cy="701040"/>
                <wp:effectExtent l="0" t="0" r="1905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EE" w:rsidRDefault="00FA25EE">
                            <w:r>
                              <w:t>Your Code</w:t>
                            </w:r>
                          </w:p>
                          <w:p w:rsidR="005769A7" w:rsidRDefault="005769A7">
                            <w:r>
                              <w:t>Implement SLF4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5pt;margin-top:603.6pt;width:81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" fillcolor="white [3201]" strokeweight=".5pt">
                <v:textbox>
                  <w:txbxContent>
                    <w:p w:rsidR="00FA25EE" w:rsidRDefault="00FA25EE">
                      <w:r>
                        <w:t>Your Code</w:t>
                      </w:r>
                    </w:p>
                    <w:p w:rsidR="005769A7" w:rsidRDefault="005769A7">
                      <w:r>
                        <w:t>Implement SLF4J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A25EE" w:rsidRPr="00FA25EE" w:rsidRDefault="00FA25EE" w:rsidP="00FA25EE"/>
    <w:p w:rsidR="005769A7" w:rsidRPr="00FA25EE" w:rsidRDefault="005769A7" w:rsidP="00FA25E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69A7" w:rsidRDefault="005769A7" w:rsidP="00FA25EE">
      <w:pPr>
        <w:tabs>
          <w:tab w:val="left" w:pos="1248"/>
        </w:tabs>
      </w:pPr>
    </w:p>
    <w:p w:rsidR="005769A7" w:rsidRDefault="005769A7" w:rsidP="00FA25EE">
      <w:pPr>
        <w:tabs>
          <w:tab w:val="left" w:pos="1248"/>
        </w:tabs>
      </w:pPr>
    </w:p>
    <w:p w:rsidR="00FA25EE" w:rsidRDefault="00FA25EE" w:rsidP="00FA25EE">
      <w:pPr>
        <w:tabs>
          <w:tab w:val="left" w:pos="1248"/>
        </w:tabs>
      </w:pPr>
      <w:r>
        <w:tab/>
        <w:t xml:space="preserve">When we write code it’ll call </w:t>
      </w:r>
      <w:r w:rsidR="005769A7">
        <w:t>Façade lib and that’ll call another actual library that might be Log4j or whatever we want.</w:t>
      </w:r>
    </w:p>
    <w:p w:rsidR="005769A7" w:rsidRDefault="005769A7" w:rsidP="00FA25EE">
      <w:pPr>
        <w:tabs>
          <w:tab w:val="left" w:pos="1248"/>
        </w:tabs>
      </w:pPr>
    </w:p>
    <w:p w:rsidR="005769A7" w:rsidRDefault="005769A7" w:rsidP="00FA25EE">
      <w:pPr>
        <w:tabs>
          <w:tab w:val="left" w:pos="1248"/>
        </w:tabs>
      </w:pPr>
      <w:r w:rsidRPr="005769A7">
        <w:lastRenderedPageBreak/>
        <w:drawing>
          <wp:inline distT="0" distB="0" distL="0" distR="0" wp14:anchorId="107189FE" wp14:editId="3041F8B7">
            <wp:extent cx="5731510" cy="3126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A7" w:rsidRDefault="005769A7" w:rsidP="00FA25EE">
      <w:pPr>
        <w:tabs>
          <w:tab w:val="left" w:pos="1248"/>
        </w:tabs>
      </w:pPr>
    </w:p>
    <w:p w:rsidR="005769A7" w:rsidRDefault="005769A7" w:rsidP="00FA25EE">
      <w:pPr>
        <w:tabs>
          <w:tab w:val="left" w:pos="1248"/>
        </w:tabs>
      </w:pPr>
    </w:p>
    <w:p w:rsidR="005769A7" w:rsidRDefault="005769A7" w:rsidP="00FA25EE">
      <w:pPr>
        <w:tabs>
          <w:tab w:val="left" w:pos="1248"/>
        </w:tabs>
      </w:pPr>
      <w:r>
        <w:t xml:space="preserve">And Two current popular Library </w:t>
      </w:r>
    </w:p>
    <w:p w:rsidR="005769A7" w:rsidRDefault="005769A7" w:rsidP="005769A7">
      <w:pPr>
        <w:pStyle w:val="ListParagraph"/>
        <w:numPr>
          <w:ilvl w:val="0"/>
          <w:numId w:val="3"/>
        </w:numPr>
        <w:tabs>
          <w:tab w:val="left" w:pos="1248"/>
        </w:tabs>
      </w:pPr>
      <w:proofErr w:type="spellStart"/>
      <w:r>
        <w:t>LogBack</w:t>
      </w:r>
      <w:proofErr w:type="spellEnd"/>
    </w:p>
    <w:p w:rsidR="005769A7" w:rsidRDefault="005769A7" w:rsidP="005769A7">
      <w:pPr>
        <w:pStyle w:val="ListParagraph"/>
        <w:numPr>
          <w:ilvl w:val="0"/>
          <w:numId w:val="3"/>
        </w:numPr>
        <w:tabs>
          <w:tab w:val="left" w:pos="1248"/>
        </w:tabs>
      </w:pPr>
      <w:r>
        <w:t>Log4J2</w:t>
      </w:r>
    </w:p>
    <w:p w:rsidR="005769A7" w:rsidRDefault="005769A7" w:rsidP="005769A7">
      <w:pPr>
        <w:pStyle w:val="ListParagraph"/>
        <w:tabs>
          <w:tab w:val="left" w:pos="1248"/>
        </w:tabs>
      </w:pPr>
    </w:p>
    <w:p w:rsidR="005769A7" w:rsidRDefault="005769A7" w:rsidP="005769A7">
      <w:pPr>
        <w:pStyle w:val="ListParagraph"/>
        <w:tabs>
          <w:tab w:val="left" w:pos="1248"/>
        </w:tabs>
      </w:pPr>
      <w:r>
        <w:t>And those to support SLF4J</w:t>
      </w:r>
    </w:p>
    <w:p w:rsidR="005769A7" w:rsidRDefault="005769A7" w:rsidP="005769A7">
      <w:pPr>
        <w:pStyle w:val="ListParagraph"/>
        <w:tabs>
          <w:tab w:val="left" w:pos="1248"/>
        </w:tabs>
      </w:pPr>
    </w:p>
    <w:p w:rsidR="005769A7" w:rsidRDefault="00AD269F" w:rsidP="005769A7">
      <w:pPr>
        <w:pStyle w:val="ListParagraph"/>
        <w:tabs>
          <w:tab w:val="left" w:pos="1248"/>
        </w:tabs>
      </w:pPr>
      <w:r>
        <w:t xml:space="preserve">If two application are </w:t>
      </w:r>
      <w:proofErr w:type="gramStart"/>
      <w:r>
        <w:t>there..</w:t>
      </w:r>
      <w:proofErr w:type="gramEnd"/>
      <w:r>
        <w:t xml:space="preserve"> one is using </w:t>
      </w:r>
      <w:proofErr w:type="spellStart"/>
      <w:r>
        <w:t>LogBack</w:t>
      </w:r>
      <w:proofErr w:type="spellEnd"/>
      <w:r>
        <w:t xml:space="preserve"> and another app using Log4J2</w:t>
      </w:r>
    </w:p>
    <w:p w:rsidR="00AD269F" w:rsidRDefault="00AD269F" w:rsidP="00AD269F">
      <w:pPr>
        <w:tabs>
          <w:tab w:val="left" w:pos="1248"/>
        </w:tabs>
      </w:pPr>
      <w:r>
        <w:t>Instead of that We can go for SLF4</w:t>
      </w:r>
      <w:proofErr w:type="gramStart"/>
      <w:r>
        <w:t>J..</w:t>
      </w:r>
      <w:proofErr w:type="gramEnd"/>
      <w:r>
        <w:t xml:space="preserve"> it supports both.</w:t>
      </w:r>
    </w:p>
    <w:p w:rsidR="00AD269F" w:rsidRDefault="00AD269F" w:rsidP="00AD269F">
      <w:pPr>
        <w:tabs>
          <w:tab w:val="left" w:pos="1248"/>
        </w:tabs>
      </w:pPr>
    </w:p>
    <w:p w:rsidR="00AD269F" w:rsidRDefault="00AD269F" w:rsidP="00AD269F">
      <w:pPr>
        <w:tabs>
          <w:tab w:val="left" w:pos="1248"/>
        </w:tabs>
      </w:pPr>
      <w:r>
        <w:t>Recommended Logging</w:t>
      </w:r>
    </w:p>
    <w:p w:rsidR="00AD269F" w:rsidRDefault="00AD269F" w:rsidP="00AD269F">
      <w:pPr>
        <w:tabs>
          <w:tab w:val="left" w:pos="1248"/>
        </w:tabs>
      </w:pPr>
      <w:r w:rsidRPr="00AD269F">
        <w:drawing>
          <wp:inline distT="0" distB="0" distL="0" distR="0" wp14:anchorId="05F24D57" wp14:editId="496EF431">
            <wp:extent cx="3493726" cy="2689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1717" cy="26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A7" w:rsidRDefault="00AD269F" w:rsidP="00FA25EE">
      <w:pPr>
        <w:pBdr>
          <w:bottom w:val="single" w:sz="6" w:space="1" w:color="auto"/>
        </w:pBdr>
        <w:tabs>
          <w:tab w:val="left" w:pos="1248"/>
        </w:tabs>
      </w:pPr>
      <w:r>
        <w:lastRenderedPageBreak/>
        <w:t>LOGGING LEVELS</w:t>
      </w:r>
    </w:p>
    <w:p w:rsidR="00734086" w:rsidRDefault="00AD269F" w:rsidP="00FA25EE">
      <w:pPr>
        <w:tabs>
          <w:tab w:val="left" w:pos="1248"/>
        </w:tabs>
      </w:pPr>
      <w:r w:rsidRPr="00AD269F">
        <w:drawing>
          <wp:inline distT="0" distB="0" distL="0" distR="0" wp14:anchorId="35C0D2D7" wp14:editId="693D1C4F">
            <wp:extent cx="6118860" cy="35652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727" cy="35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9F" w:rsidRDefault="00734086" w:rsidP="00734086">
      <w:pPr>
        <w:ind w:firstLine="720"/>
      </w:pPr>
      <w:r>
        <w:t xml:space="preserve">Info – info, </w:t>
      </w:r>
      <w:proofErr w:type="gramStart"/>
      <w:r>
        <w:t>warn ,</w:t>
      </w:r>
      <w:proofErr w:type="gramEnd"/>
      <w:r>
        <w:t xml:space="preserve"> error, fatal</w:t>
      </w:r>
    </w:p>
    <w:p w:rsidR="00734086" w:rsidRDefault="00734086" w:rsidP="00734086">
      <w:pPr>
        <w:ind w:firstLine="720"/>
      </w:pPr>
      <w:r>
        <w:t xml:space="preserve">Debug – debug, </w:t>
      </w:r>
      <w:proofErr w:type="gramStart"/>
      <w:r>
        <w:t>info ,</w:t>
      </w:r>
      <w:proofErr w:type="gramEnd"/>
      <w:r>
        <w:t xml:space="preserve"> warn , error, fatal</w:t>
      </w:r>
    </w:p>
    <w:p w:rsidR="00734086" w:rsidRPr="00734086" w:rsidRDefault="00734086" w:rsidP="00734086">
      <w:pPr>
        <w:ind w:firstLine="720"/>
      </w:pPr>
      <w:r>
        <w:t>All – all log</w:t>
      </w:r>
      <w:bookmarkStart w:id="0" w:name="_GoBack"/>
      <w:bookmarkEnd w:id="0"/>
    </w:p>
    <w:sectPr w:rsidR="00734086" w:rsidRPr="007340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0C40"/>
    <w:multiLevelType w:val="hybridMultilevel"/>
    <w:tmpl w:val="AB9889C8"/>
    <w:lvl w:ilvl="0" w:tplc="55029850">
      <w:numFmt w:val="bullet"/>
      <w:lvlText w:val=""/>
      <w:lvlJc w:val="left"/>
      <w:pPr>
        <w:ind w:left="50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31054F61"/>
    <w:multiLevelType w:val="hybridMultilevel"/>
    <w:tmpl w:val="EBA0FA88"/>
    <w:lvl w:ilvl="0" w:tplc="16505582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6DEE1363"/>
    <w:multiLevelType w:val="hybridMultilevel"/>
    <w:tmpl w:val="689EF1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93"/>
    <w:rsid w:val="00027293"/>
    <w:rsid w:val="005769A7"/>
    <w:rsid w:val="00734086"/>
    <w:rsid w:val="00AD269F"/>
    <w:rsid w:val="00E466B3"/>
    <w:rsid w:val="00F3087D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C5E8"/>
  <w15:chartTrackingRefBased/>
  <w15:docId w15:val="{D4964B95-54C2-4656-B01B-CFCEE775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2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87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B9CE-ADF6-4FB5-974B-8572263E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S</dc:creator>
  <cp:keywords/>
  <dc:description/>
  <cp:lastModifiedBy>Dinesh S</cp:lastModifiedBy>
  <cp:revision>1</cp:revision>
  <dcterms:created xsi:type="dcterms:W3CDTF">2024-01-24T17:44:00Z</dcterms:created>
  <dcterms:modified xsi:type="dcterms:W3CDTF">2024-01-25T12:00:00Z</dcterms:modified>
</cp:coreProperties>
</file>